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FB02" w14:textId="5B0BBF98" w:rsidR="00D67B8A" w:rsidRDefault="00D67B8A" w:rsidP="0003496D">
      <w:pPr>
        <w:spacing w:line="480" w:lineRule="auto"/>
        <w:jc w:val="center"/>
        <w:rPr>
          <w:b/>
        </w:rPr>
      </w:pPr>
      <w:r>
        <w:rPr>
          <w:b/>
        </w:rPr>
        <w:t xml:space="preserve">Anmeldung zur </w:t>
      </w:r>
      <w:proofErr w:type="spellStart"/>
      <w:r>
        <w:rPr>
          <w:b/>
        </w:rPr>
        <w:t>Trinationalen</w:t>
      </w:r>
      <w:proofErr w:type="spellEnd"/>
      <w:r>
        <w:rPr>
          <w:b/>
        </w:rPr>
        <w:t xml:space="preserve"> Summer School „Grenzen in </w:t>
      </w:r>
      <w:r w:rsidR="00A519DA">
        <w:rPr>
          <w:b/>
        </w:rPr>
        <w:t>Zeiten des Krieges</w:t>
      </w:r>
      <w:r>
        <w:rPr>
          <w:b/>
        </w:rPr>
        <w:t xml:space="preserve">“ </w:t>
      </w:r>
      <w:r>
        <w:rPr>
          <w:b/>
        </w:rPr>
        <w:br/>
      </w:r>
      <w:r w:rsidRPr="00D67B8A">
        <w:rPr>
          <w:b/>
        </w:rPr>
        <w:t>1.-</w:t>
      </w:r>
      <w:r w:rsidR="00A519DA">
        <w:rPr>
          <w:b/>
        </w:rPr>
        <w:t>3</w:t>
      </w:r>
      <w:r w:rsidRPr="00D67B8A">
        <w:rPr>
          <w:b/>
        </w:rPr>
        <w:t>.06.202</w:t>
      </w:r>
      <w:r w:rsidR="00A519DA">
        <w:rPr>
          <w:b/>
        </w:rPr>
        <w:t>3</w:t>
      </w:r>
      <w:r w:rsidRPr="00D67B8A">
        <w:rPr>
          <w:b/>
        </w:rPr>
        <w:t xml:space="preserve"> im Studienhaus </w:t>
      </w:r>
      <w:proofErr w:type="spellStart"/>
      <w:r w:rsidRPr="00D67B8A">
        <w:rPr>
          <w:b/>
        </w:rPr>
        <w:t>Wiesneck</w:t>
      </w:r>
      <w:proofErr w:type="spellEnd"/>
      <w:r w:rsidRPr="00D67B8A">
        <w:rPr>
          <w:b/>
        </w:rPr>
        <w:t>, Buchenbach bei Freiburg</w:t>
      </w:r>
    </w:p>
    <w:p w14:paraId="43E98140" w14:textId="77777777" w:rsidR="00D67B8A" w:rsidRDefault="00D67B8A" w:rsidP="0003496D">
      <w:pPr>
        <w:spacing w:line="480" w:lineRule="auto"/>
        <w:jc w:val="center"/>
        <w:rPr>
          <w:b/>
        </w:rPr>
      </w:pPr>
    </w:p>
    <w:p w14:paraId="70104219" w14:textId="77777777" w:rsidR="00D67B8A" w:rsidRDefault="00D67B8A" w:rsidP="0003496D">
      <w:pPr>
        <w:spacing w:line="480" w:lineRule="auto"/>
      </w:pPr>
      <w:r>
        <w:t>Name:</w:t>
      </w:r>
      <w:r w:rsidR="0003496D">
        <w:t xml:space="preserve"> </w:t>
      </w:r>
      <w:r>
        <w:t>________________________________Vorname:</w:t>
      </w:r>
      <w:r w:rsidR="0003496D">
        <w:t xml:space="preserve"> </w:t>
      </w:r>
      <w:r>
        <w:t>___________________________________</w:t>
      </w:r>
    </w:p>
    <w:p w14:paraId="3AC4AEB8" w14:textId="77777777" w:rsidR="00D67B8A" w:rsidRDefault="00D67B8A" w:rsidP="0003496D">
      <w:pPr>
        <w:spacing w:line="480" w:lineRule="auto"/>
      </w:pPr>
      <w:r>
        <w:t>Postanschrift:____________________________________________________________________________________________________________________________________________________</w:t>
      </w:r>
      <w:r w:rsidR="0003496D">
        <w:t>_____</w:t>
      </w:r>
    </w:p>
    <w:p w14:paraId="266FA994" w14:textId="77777777" w:rsidR="00D67B8A" w:rsidRDefault="00D67B8A" w:rsidP="0003496D">
      <w:pPr>
        <w:spacing w:line="480" w:lineRule="auto"/>
      </w:pPr>
      <w:r>
        <w:t>Telefon</w:t>
      </w:r>
      <w:r w:rsidR="00191579">
        <w:t xml:space="preserve"> (bevorzugt Mobil)</w:t>
      </w:r>
      <w:r>
        <w:t>:</w:t>
      </w:r>
      <w:r w:rsidR="0003496D">
        <w:t xml:space="preserve"> </w:t>
      </w:r>
      <w:r>
        <w:t>____________________________________</w:t>
      </w:r>
      <w:r w:rsidR="00191579">
        <w:t>________________________</w:t>
      </w:r>
    </w:p>
    <w:p w14:paraId="24C9595A" w14:textId="77777777" w:rsidR="00D67B8A" w:rsidRDefault="00D67B8A" w:rsidP="0003496D">
      <w:pPr>
        <w:spacing w:line="480" w:lineRule="auto"/>
      </w:pPr>
      <w:r>
        <w:t>Email:</w:t>
      </w:r>
      <w:r w:rsidR="0003496D">
        <w:t xml:space="preserve"> </w:t>
      </w:r>
      <w:r>
        <w:t>____________________________________________________________________________</w:t>
      </w:r>
    </w:p>
    <w:p w14:paraId="5B758937" w14:textId="77777777" w:rsidR="00191579" w:rsidRDefault="00191579" w:rsidP="0003496D">
      <w:pPr>
        <w:spacing w:line="480" w:lineRule="auto"/>
      </w:pPr>
    </w:p>
    <w:p w14:paraId="471DF3AC" w14:textId="77777777" w:rsidR="00D67B8A" w:rsidRDefault="00D67B8A" w:rsidP="0003496D">
      <w:pPr>
        <w:spacing w:line="480" w:lineRule="auto"/>
      </w:pPr>
      <w:r>
        <w:t>Universität:</w:t>
      </w:r>
      <w:r w:rsidR="0003496D">
        <w:t xml:space="preserve"> </w:t>
      </w:r>
      <w:r>
        <w:t>________________________________________________________________________</w:t>
      </w:r>
    </w:p>
    <w:p w14:paraId="6319EE84" w14:textId="77777777" w:rsidR="00D67B8A" w:rsidRDefault="00D67B8A" w:rsidP="0003496D">
      <w:pPr>
        <w:spacing w:line="480" w:lineRule="auto"/>
      </w:pPr>
      <w:r>
        <w:t>Studiengang:</w:t>
      </w:r>
      <w:r w:rsidR="0003496D">
        <w:t xml:space="preserve"> </w:t>
      </w:r>
      <w:r>
        <w:t>_______________________________________________________________________</w:t>
      </w:r>
    </w:p>
    <w:p w14:paraId="74E02068" w14:textId="77777777" w:rsidR="00D67B8A" w:rsidRDefault="00191579" w:rsidP="0003496D">
      <w:pPr>
        <w:spacing w:line="480" w:lineRule="auto"/>
      </w:pPr>
      <w:r>
        <w:t xml:space="preserve">Nur Freiburger Studierende: </w:t>
      </w:r>
      <w:r w:rsidR="00D67B8A">
        <w:t>Matrikelnummer:</w:t>
      </w:r>
      <w:r w:rsidR="0003496D">
        <w:t xml:space="preserve"> </w:t>
      </w:r>
      <w:r w:rsidR="00D67B8A">
        <w:t>___________________________________</w:t>
      </w:r>
      <w:r>
        <w:t>________</w:t>
      </w:r>
    </w:p>
    <w:p w14:paraId="5548298B" w14:textId="77777777" w:rsidR="00191579" w:rsidRDefault="00191579" w:rsidP="0003496D">
      <w:pPr>
        <w:spacing w:line="480" w:lineRule="auto"/>
      </w:pPr>
    </w:p>
    <w:p w14:paraId="4C6EABC3" w14:textId="77777777" w:rsidR="00191579" w:rsidRDefault="00191579" w:rsidP="0003496D">
      <w:pPr>
        <w:spacing w:line="480" w:lineRule="auto"/>
      </w:pPr>
      <w:r>
        <w:t>Verpflegung:</w:t>
      </w:r>
    </w:p>
    <w:p w14:paraId="4CC031C1" w14:textId="77777777" w:rsidR="0003496D" w:rsidRDefault="00191579" w:rsidP="0003496D">
      <w:pPr>
        <w:spacing w:line="480" w:lineRule="auto"/>
      </w:pPr>
      <w:r>
        <w:t>□ Vegan</w:t>
      </w:r>
      <w:r w:rsidR="0003496D">
        <w:tab/>
      </w:r>
      <w:r>
        <w:t>□ Vegetarisch</w:t>
      </w:r>
      <w:r w:rsidR="0003496D">
        <w:tab/>
      </w:r>
      <w:r w:rsidR="0003496D">
        <w:tab/>
      </w:r>
      <w:r>
        <w:t>□</w:t>
      </w:r>
      <w:r w:rsidR="0003496D">
        <w:t xml:space="preserve"> Vollkost</w:t>
      </w:r>
    </w:p>
    <w:p w14:paraId="044191C2" w14:textId="77777777" w:rsidR="00191579" w:rsidRDefault="0003496D" w:rsidP="0003496D">
      <w:pPr>
        <w:spacing w:line="480" w:lineRule="auto"/>
      </w:pPr>
      <w:r>
        <w:t>Nahrungsmittelunverträglichkeiten: ____________________________________________________</w:t>
      </w:r>
      <w:r w:rsidR="00191579">
        <w:t xml:space="preserve"> </w:t>
      </w:r>
    </w:p>
    <w:p w14:paraId="62816E61" w14:textId="77777777" w:rsidR="0003496D" w:rsidRDefault="0003496D" w:rsidP="0003496D">
      <w:pPr>
        <w:spacing w:line="480" w:lineRule="auto"/>
      </w:pPr>
    </w:p>
    <w:p w14:paraId="1A747434" w14:textId="1F3BBCF9" w:rsidR="0003496D" w:rsidRDefault="0003496D" w:rsidP="0003496D">
      <w:pPr>
        <w:spacing w:line="480" w:lineRule="auto"/>
      </w:pPr>
      <w:r>
        <w:t xml:space="preserve">Präferenzen für die Einteilung </w:t>
      </w:r>
      <w:r w:rsidR="00A519DA">
        <w:t>in die</w:t>
      </w:r>
      <w:r>
        <w:t xml:space="preserve"> Arbeitsgruppen:</w:t>
      </w:r>
    </w:p>
    <w:p w14:paraId="009AB720" w14:textId="77777777" w:rsidR="0003496D" w:rsidRDefault="0003496D" w:rsidP="0003496D">
      <w:pPr>
        <w:spacing w:line="480" w:lineRule="auto"/>
      </w:pPr>
      <w:r>
        <w:t>1. Präferenz: _______________________________________________________________________</w:t>
      </w:r>
    </w:p>
    <w:p w14:paraId="4A6FFDFF" w14:textId="77777777" w:rsidR="0003496D" w:rsidRDefault="0003496D" w:rsidP="0003496D">
      <w:pPr>
        <w:spacing w:line="480" w:lineRule="auto"/>
      </w:pPr>
      <w:r>
        <w:t>2. Präferenz: _______________________________________________________________________</w:t>
      </w:r>
    </w:p>
    <w:p w14:paraId="45700265" w14:textId="77777777" w:rsidR="0003496D" w:rsidRPr="00D67B8A" w:rsidRDefault="0003496D" w:rsidP="0003496D">
      <w:pPr>
        <w:spacing w:line="480" w:lineRule="auto"/>
      </w:pPr>
      <w:r>
        <w:t>3. Präferenz: _______________________________________________________________________</w:t>
      </w:r>
    </w:p>
    <w:sectPr w:rsidR="0003496D" w:rsidRPr="00D67B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481"/>
    <w:multiLevelType w:val="hybridMultilevel"/>
    <w:tmpl w:val="16E22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2A5"/>
    <w:multiLevelType w:val="hybridMultilevel"/>
    <w:tmpl w:val="09FA3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07DAF"/>
    <w:multiLevelType w:val="hybridMultilevel"/>
    <w:tmpl w:val="83106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90734">
    <w:abstractNumId w:val="0"/>
  </w:num>
  <w:num w:numId="2" w16cid:durableId="552229651">
    <w:abstractNumId w:val="2"/>
  </w:num>
  <w:num w:numId="3" w16cid:durableId="12906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8A"/>
    <w:rsid w:val="0003496D"/>
    <w:rsid w:val="00191579"/>
    <w:rsid w:val="00873CBE"/>
    <w:rsid w:val="00A519DA"/>
    <w:rsid w:val="00CE0E33"/>
    <w:rsid w:val="00D6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8A4F"/>
  <w15:chartTrackingRefBased/>
  <w15:docId w15:val="{4A22D1FC-8D76-4A07-B902-00C3C89E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4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8CB9-6E08-4BFC-B344-341F140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eck</dc:creator>
  <cp:keywords/>
  <dc:description/>
  <cp:lastModifiedBy>Angela Geck</cp:lastModifiedBy>
  <cp:revision>2</cp:revision>
  <dcterms:created xsi:type="dcterms:W3CDTF">2023-04-10T08:24:00Z</dcterms:created>
  <dcterms:modified xsi:type="dcterms:W3CDTF">2023-04-10T08:24:00Z</dcterms:modified>
</cp:coreProperties>
</file>